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5CF0" w14:textId="2DCB8262" w:rsidR="0061363A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1F1D32C9" w14:textId="59F6C005" w:rsidR="0061363A" w:rsidRPr="00BF24BB" w:rsidRDefault="00883861" w:rsidP="0049129A">
      <w:pPr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学校給食費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等</w:t>
      </w:r>
      <w:r w:rsidRPr="00BF24BB">
        <w:rPr>
          <w:rFonts w:ascii="ＭＳ 明朝" w:eastAsia="ＭＳ 明朝" w:hAnsi="ＭＳ 明朝" w:hint="eastAsia"/>
          <w:sz w:val="24"/>
          <w:szCs w:val="24"/>
        </w:rPr>
        <w:t>補助金交付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申請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書(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請求</w:t>
      </w:r>
      <w:r w:rsidRPr="00BF24BB">
        <w:rPr>
          <w:rFonts w:ascii="ＭＳ 明朝" w:eastAsia="ＭＳ 明朝" w:hAnsi="ＭＳ 明朝" w:hint="eastAsia"/>
          <w:sz w:val="24"/>
          <w:szCs w:val="24"/>
        </w:rPr>
        <w:t>書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)</w:t>
      </w:r>
      <w:r w:rsidRPr="00BF24BB">
        <w:rPr>
          <w:rFonts w:ascii="ＭＳ 明朝" w:eastAsia="ＭＳ 明朝" w:hAnsi="ＭＳ 明朝" w:hint="eastAsia"/>
          <w:sz w:val="24"/>
          <w:szCs w:val="24"/>
        </w:rPr>
        <w:t>兼実績報告書</w:t>
      </w:r>
    </w:p>
    <w:p w14:paraId="3E31FD18" w14:textId="1D59E631" w:rsidR="0061363A" w:rsidRPr="00BF24BB" w:rsidRDefault="004E0028" w:rsidP="0049129A">
      <w:pPr>
        <w:adjustRightIn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9A196" wp14:editId="1CE0A6FE">
                <wp:simplePos x="0" y="0"/>
                <wp:positionH relativeFrom="column">
                  <wp:posOffset>4090670</wp:posOffset>
                </wp:positionH>
                <wp:positionV relativeFrom="paragraph">
                  <wp:posOffset>85725</wp:posOffset>
                </wp:positionV>
                <wp:extent cx="1752600" cy="2571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93A07" id="四角形: 角を丸くする 3" o:spid="_x0000_s1026" style="position:absolute;left:0;text-align:left;margin-left:322.1pt;margin-top:6.75pt;width:13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" filled="f" strokecolor="#aeaaaa [2414]" strokeweight="1pt">
                <v:stroke joinstyle="miter"/>
              </v:roundrect>
            </w:pict>
          </mc:Fallback>
        </mc:AlternateConten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D87C01" w:rsidRPr="00BF24B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87C01" w:rsidRPr="00BF24BB">
        <w:rPr>
          <w:rFonts w:ascii="ＭＳ 明朝" w:eastAsia="ＭＳ 明朝" w:hAnsi="ＭＳ 明朝"/>
          <w:sz w:val="24"/>
          <w:szCs w:val="24"/>
        </w:rPr>
        <w:t xml:space="preserve">                              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271DEB6" w14:textId="7BE24ABB" w:rsidR="0061363A" w:rsidRPr="00BF24BB" w:rsidRDefault="00FE270B" w:rsidP="004E002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A39B8" wp14:editId="46E941D7">
                <wp:simplePos x="0" y="0"/>
                <wp:positionH relativeFrom="margin">
                  <wp:posOffset>4570095</wp:posOffset>
                </wp:positionH>
                <wp:positionV relativeFrom="paragraph">
                  <wp:posOffset>0</wp:posOffset>
                </wp:positionV>
                <wp:extent cx="153352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04F23" w14:textId="65A405F3" w:rsidR="004E0028" w:rsidRPr="004E0028" w:rsidRDefault="004E002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E002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↑提出する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3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9.85pt;margin-top:0;width:12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" filled="f" stroked="f" strokeweight=".5pt">
                <v:textbox>
                  <w:txbxContent>
                    <w:p w14:paraId="05D04F23" w14:textId="65A405F3" w:rsidR="004E0028" w:rsidRPr="004E0028" w:rsidRDefault="004E002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E002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↑提出する日付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C04">
        <w:rPr>
          <w:rFonts w:ascii="ＭＳ 明朝" w:eastAsia="ＭＳ 明朝" w:hAnsi="ＭＳ 明朝" w:hint="eastAsia"/>
          <w:sz w:val="24"/>
          <w:szCs w:val="24"/>
        </w:rPr>
        <w:t>大和町長</w:t>
      </w:r>
      <w:r w:rsidR="006316F8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4579E3B4" w14:textId="4DB034B1" w:rsidR="0061363A" w:rsidRPr="00BF24BB" w:rsidRDefault="004E0028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20717" wp14:editId="4DF30DFD">
                <wp:simplePos x="0" y="0"/>
                <wp:positionH relativeFrom="column">
                  <wp:posOffset>2766695</wp:posOffset>
                </wp:positionH>
                <wp:positionV relativeFrom="paragraph">
                  <wp:posOffset>219075</wp:posOffset>
                </wp:positionV>
                <wp:extent cx="3143250" cy="6762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B9E66" id="四角形: 角を丸くする 6" o:spid="_x0000_s1026" style="position:absolute;left:0;text-align:left;margin-left:217.85pt;margin-top:17.25pt;width:247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" filled="f" strokecolor="#bfbfbf [2412]" strokeweight="1pt">
                <v:stroke joinstyle="miter"/>
              </v:roundrect>
            </w:pict>
          </mc:Fallback>
        </mc:AlternateConten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保護者</w:t>
      </w:r>
      <w:r w:rsidR="001938E9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0214655" w14:textId="590423B1" w:rsidR="0061363A" w:rsidRPr="00BF24BB" w:rsidRDefault="004E0028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878EA" wp14:editId="1191A206">
                <wp:simplePos x="0" y="0"/>
                <wp:positionH relativeFrom="margin">
                  <wp:posOffset>690246</wp:posOffset>
                </wp:positionH>
                <wp:positionV relativeFrom="paragraph">
                  <wp:posOffset>171450</wp:posOffset>
                </wp:positionV>
                <wp:extent cx="19621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EEB41" w14:textId="7849AE95" w:rsidR="004E0028" w:rsidRPr="004E0028" w:rsidRDefault="004E0028" w:rsidP="004E002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保護者の住所・氏名等</w:t>
                            </w:r>
                            <w:r w:rsidRPr="004E002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78EA" id="テキスト ボックス 7" o:spid="_x0000_s1027" type="#_x0000_t202" style="position:absolute;left:0;text-align:left;margin-left:54.35pt;margin-top:13.5pt;width:154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" filled="f" stroked="f" strokeweight=".5pt">
                <v:textbox>
                  <w:txbxContent>
                    <w:p w14:paraId="389EEB41" w14:textId="7849AE95" w:rsidR="004E0028" w:rsidRPr="004E0028" w:rsidRDefault="004E0028" w:rsidP="004E002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保護者の住所・氏名等</w:t>
                      </w:r>
                      <w:r w:rsidRPr="004E002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DA5B6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5B6E">
        <w:rPr>
          <w:rFonts w:ascii="ＭＳ 明朝" w:eastAsia="ＭＳ 明朝" w:hAnsi="ＭＳ 明朝"/>
          <w:sz w:val="24"/>
          <w:szCs w:val="24"/>
        </w:rPr>
        <w:t xml:space="preserve">   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79411D5" w14:textId="7446176C" w:rsidR="0061363A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4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847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24BB">
        <w:rPr>
          <w:rFonts w:ascii="ＭＳ 明朝" w:eastAsia="ＭＳ 明朝" w:hAnsi="ＭＳ 明朝" w:hint="eastAsia"/>
          <w:sz w:val="24"/>
          <w:szCs w:val="24"/>
        </w:rPr>
        <w:t>氏</w:t>
      </w:r>
      <w:r w:rsidR="00DA5B6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5B6E">
        <w:rPr>
          <w:rFonts w:ascii="ＭＳ 明朝" w:eastAsia="ＭＳ 明朝" w:hAnsi="ＭＳ 明朝"/>
          <w:sz w:val="24"/>
          <w:szCs w:val="24"/>
        </w:rPr>
        <w:t xml:space="preserve">   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名　　　　　</w:t>
      </w:r>
      <w:r w:rsidR="00B66613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A5B6E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="00B66613" w:rsidRPr="00BF24BB">
        <w:rPr>
          <w:rFonts w:ascii="ＭＳ 明朝" w:eastAsia="ＭＳ 明朝" w:hAnsi="ＭＳ 明朝" w:hint="eastAsia"/>
          <w:sz w:val="24"/>
          <w:szCs w:val="24"/>
        </w:rPr>
        <w:t>㊞</w:t>
      </w:r>
    </w:p>
    <w:p w14:paraId="167CE209" w14:textId="449DEF74" w:rsidR="0061363A" w:rsidRPr="00BF24BB" w:rsidRDefault="005C1835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14:paraId="4FF83BF3" w14:textId="41C9C240" w:rsidR="0061363A" w:rsidRPr="00BF24BB" w:rsidRDefault="00D20167" w:rsidP="0061363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21481" wp14:editId="5B8E6846">
                <wp:simplePos x="0" y="0"/>
                <wp:positionH relativeFrom="margin">
                  <wp:posOffset>3957320</wp:posOffset>
                </wp:positionH>
                <wp:positionV relativeFrom="paragraph">
                  <wp:posOffset>409575</wp:posOffset>
                </wp:positionV>
                <wp:extent cx="233362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358B0" w14:textId="4FA5777C" w:rsidR="00D20167" w:rsidRPr="004E0028" w:rsidRDefault="00D20167" w:rsidP="00D20167">
                            <w:pPr>
                              <w:ind w:firstLineChars="400" w:firstLine="6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Dのいずれか少ない額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1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311.6pt;margin-top:32.25pt;width:183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" filled="f" stroked="f" strokeweight=".5pt">
                <v:textbox>
                  <w:txbxContent>
                    <w:p w14:paraId="761358B0" w14:textId="4FA5777C" w:rsidR="00D20167" w:rsidRPr="004E0028" w:rsidRDefault="00D20167" w:rsidP="00D20167">
                      <w:pPr>
                        <w:ind w:firstLineChars="400" w:firstLine="64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Dのいずれか少ない額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C04">
        <w:rPr>
          <w:rFonts w:ascii="ＭＳ 明朝" w:eastAsia="ＭＳ 明朝" w:hAnsi="ＭＳ 明朝" w:hint="eastAsia"/>
          <w:sz w:val="24"/>
          <w:szCs w:val="24"/>
        </w:rPr>
        <w:t>大和町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学校給食費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等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補助金交付要綱第５条の規定により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，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下記のとおり補助金の交付を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申請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(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請求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)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し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，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その実績を報告します。</w:t>
      </w:r>
    </w:p>
    <w:p w14:paraId="5F9E0AE5" w14:textId="6E1F4C94" w:rsidR="0061363A" w:rsidRPr="00BF24BB" w:rsidRDefault="00D20167" w:rsidP="006136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527F9" wp14:editId="04CD4EC8">
                <wp:simplePos x="0" y="0"/>
                <wp:positionH relativeFrom="column">
                  <wp:posOffset>1937385</wp:posOffset>
                </wp:positionH>
                <wp:positionV relativeFrom="paragraph">
                  <wp:posOffset>114300</wp:posOffset>
                </wp:positionV>
                <wp:extent cx="2085975" cy="46672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8019" id="四角形: 角を丸くする 8" o:spid="_x0000_s1026" style="position:absolute;left:0;text-align:left;margin-left:152.55pt;margin-top:9pt;width:164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" filled="f" strokecolor="#bfbfbf [2412]" strokeweight="1pt">
                <v:stroke joinstyle="miter"/>
              </v:roundrect>
            </w:pict>
          </mc:Fallback>
        </mc:AlternateContent>
      </w:r>
      <w:r w:rsidR="0005478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A897F" wp14:editId="1F681A4A">
                <wp:simplePos x="0" y="0"/>
                <wp:positionH relativeFrom="margin">
                  <wp:posOffset>4324350</wp:posOffset>
                </wp:positionH>
                <wp:positionV relativeFrom="paragraph">
                  <wp:posOffset>85090</wp:posOffset>
                </wp:positionV>
                <wp:extent cx="153352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1937E" w14:textId="23AE555D" w:rsidR="00054783" w:rsidRPr="004E0028" w:rsidRDefault="00054783" w:rsidP="00A873C5">
                            <w:pPr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転記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897F" id="テキスト ボックス 21" o:spid="_x0000_s1029" type="#_x0000_t202" style="position:absolute;left:0;text-align:left;margin-left:340.5pt;margin-top:6.7pt;width:120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" filled="f" stroked="f" strokeweight=".5pt">
                <v:textbox>
                  <w:txbxContent>
                    <w:p w14:paraId="4B81937E" w14:textId="23AE555D" w:rsidR="00054783" w:rsidRPr="004E0028" w:rsidRDefault="00054783" w:rsidP="00A873C5">
                      <w:pPr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転記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6B06456" w14:textId="4596252B" w:rsidR="0061363A" w:rsidRPr="00BF24BB" w:rsidRDefault="004E0028" w:rsidP="00966E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8EDE5" wp14:editId="0E3A543A">
                <wp:simplePos x="0" y="0"/>
                <wp:positionH relativeFrom="column">
                  <wp:posOffset>4166870</wp:posOffset>
                </wp:positionH>
                <wp:positionV relativeFrom="paragraph">
                  <wp:posOffset>123825</wp:posOffset>
                </wp:positionV>
                <wp:extent cx="1752600" cy="2800350"/>
                <wp:effectExtent l="38100" t="76200" r="19050" b="19050"/>
                <wp:wrapNone/>
                <wp:docPr id="9" name="フリーフォーム: 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00350"/>
                        </a:xfrm>
                        <a:custGeom>
                          <a:avLst/>
                          <a:gdLst>
                            <a:gd name="connsiteX0" fmla="*/ 504825 w 1752600"/>
                            <a:gd name="connsiteY0" fmla="*/ 2800350 h 2800350"/>
                            <a:gd name="connsiteX1" fmla="*/ 1752600 w 1752600"/>
                            <a:gd name="connsiteY1" fmla="*/ 2800350 h 2800350"/>
                            <a:gd name="connsiteX2" fmla="*/ 1752600 w 1752600"/>
                            <a:gd name="connsiteY2" fmla="*/ 0 h 2800350"/>
                            <a:gd name="connsiteX3" fmla="*/ 0 w 1752600"/>
                            <a:gd name="connsiteY3" fmla="*/ 0 h 2800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2600" h="2800350">
                              <a:moveTo>
                                <a:pt x="504825" y="2800350"/>
                              </a:moveTo>
                              <a:lnTo>
                                <a:pt x="1752600" y="2800350"/>
                              </a:lnTo>
                              <a:lnTo>
                                <a:pt x="17526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3164" id="フリーフォーム: 図形 9" o:spid="_x0000_s1026" style="position:absolute;left:0;text-align:left;margin-left:328.1pt;margin-top:9.75pt;width:138pt;height:22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0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" path="m504825,2800350r1247775,l1752600,,,e" filled="f" strokecolor="black [3213]" strokeweight="1pt">
                <v:stroke dashstyle="3 1" endarrow="block" joinstyle="miter"/>
                <v:path arrowok="t" o:connecttype="custom" o:connectlocs="504825,2800350;1752600,2800350;1752600,0;0,0" o:connectangles="0,0,0,0"/>
              </v:shape>
            </w:pict>
          </mc:Fallback>
        </mc:AlternateConten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１　補助金交付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申請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額　　　</w:t>
      </w:r>
      <w:r w:rsidR="001D56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3861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　　　円　</w:t>
      </w:r>
    </w:p>
    <w:p w14:paraId="3E4B2776" w14:textId="73075A29" w:rsidR="0061363A" w:rsidRPr="00BF24BB" w:rsidRDefault="00853531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65B9A" wp14:editId="6C77D298">
                <wp:simplePos x="0" y="0"/>
                <wp:positionH relativeFrom="column">
                  <wp:posOffset>4062096</wp:posOffset>
                </wp:positionH>
                <wp:positionV relativeFrom="paragraph">
                  <wp:posOffset>2219324</wp:posOffset>
                </wp:positionV>
                <wp:extent cx="228600" cy="714375"/>
                <wp:effectExtent l="0" t="76200" r="0" b="9525"/>
                <wp:wrapNone/>
                <wp:docPr id="17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143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A26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7" o:spid="_x0000_s1026" type="#_x0000_t34" style="position:absolute;left:0;text-align:left;margin-left:319.85pt;margin-top:174.75pt;width:18pt;height:56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" adj="0" strokecolor="black [3213]" strokeweight=".5pt">
                <v:stroke dashstyle="3 1" endarrow="block"/>
              </v:shape>
            </w:pict>
          </mc:Fallback>
        </mc:AlternateConten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２　補助金に係る児童生徒及び交付申請額の内訳</w:t>
      </w:r>
    </w:p>
    <w:tbl>
      <w:tblPr>
        <w:tblStyle w:val="a3"/>
        <w:tblW w:w="9209" w:type="dxa"/>
        <w:tblInd w:w="0" w:type="dxa"/>
        <w:tblLook w:val="04A0" w:firstRow="1" w:lastRow="0" w:firstColumn="1" w:lastColumn="0" w:noHBand="0" w:noVBand="1"/>
      </w:tblPr>
      <w:tblGrid>
        <w:gridCol w:w="2014"/>
        <w:gridCol w:w="1667"/>
        <w:gridCol w:w="4043"/>
        <w:gridCol w:w="1485"/>
      </w:tblGrid>
      <w:tr w:rsidR="00B75B59" w:rsidRPr="00BF24BB" w14:paraId="1738BBDA" w14:textId="77777777" w:rsidTr="00D20167">
        <w:tc>
          <w:tcPr>
            <w:tcW w:w="3681" w:type="dxa"/>
            <w:gridSpan w:val="2"/>
          </w:tcPr>
          <w:p w14:paraId="6BAA35F5" w14:textId="378A8714" w:rsidR="003F5954" w:rsidRPr="00BF24BB" w:rsidRDefault="00883861" w:rsidP="00FA25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児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童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徒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AF0422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5528" w:type="dxa"/>
            <w:gridSpan w:val="2"/>
          </w:tcPr>
          <w:p w14:paraId="7BE4E52C" w14:textId="77777777" w:rsidR="003F5954" w:rsidRPr="00BF24BB" w:rsidRDefault="003F5954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5D3D4F56" w14:textId="77777777" w:rsidTr="00D20167">
        <w:tc>
          <w:tcPr>
            <w:tcW w:w="2014" w:type="dxa"/>
          </w:tcPr>
          <w:p w14:paraId="2ACD15F3" w14:textId="7122CD1A" w:rsidR="00D05243" w:rsidRPr="00BF24BB" w:rsidRDefault="00883861" w:rsidP="00D87C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学　校　名</w:t>
            </w:r>
          </w:p>
        </w:tc>
        <w:tc>
          <w:tcPr>
            <w:tcW w:w="1667" w:type="dxa"/>
          </w:tcPr>
          <w:p w14:paraId="768B5F34" w14:textId="467B3D4F" w:rsidR="00D05243" w:rsidRPr="00BF24BB" w:rsidRDefault="00883861" w:rsidP="00515A3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4043" w:type="dxa"/>
          </w:tcPr>
          <w:p w14:paraId="4C851A41" w14:textId="7064FA51" w:rsidR="00D05243" w:rsidRPr="00BF24BB" w:rsidRDefault="00D05243" w:rsidP="00D87C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BD032E5" w14:textId="4D07218F" w:rsidR="00D05243" w:rsidRPr="00BF24BB" w:rsidRDefault="00D87C01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</w:t>
            </w:r>
          </w:p>
        </w:tc>
      </w:tr>
      <w:tr w:rsidR="00B75B59" w:rsidRPr="00BF24BB" w14:paraId="3EA239DF" w14:textId="77777777" w:rsidTr="00D20167">
        <w:tc>
          <w:tcPr>
            <w:tcW w:w="3681" w:type="dxa"/>
            <w:gridSpan w:val="2"/>
          </w:tcPr>
          <w:p w14:paraId="43DF5A19" w14:textId="75F258AD" w:rsidR="00E508DB" w:rsidRPr="00BF24BB" w:rsidRDefault="00883861" w:rsidP="00E508D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B6E85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680" w:id="-1296817408"/>
              </w:rPr>
              <w:t>在籍期</w:t>
            </w:r>
            <w:r w:rsidRPr="00CB6E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680" w:id="-1296817408"/>
              </w:rPr>
              <w:t>間</w:t>
            </w:r>
          </w:p>
        </w:tc>
        <w:tc>
          <w:tcPr>
            <w:tcW w:w="5528" w:type="dxa"/>
            <w:gridSpan w:val="2"/>
          </w:tcPr>
          <w:p w14:paraId="6A90588E" w14:textId="58617BAE" w:rsidR="00E508DB" w:rsidRPr="00BF24BB" w:rsidRDefault="00D20167" w:rsidP="00D20167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月　　日か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まで</w:t>
            </w:r>
          </w:p>
        </w:tc>
      </w:tr>
      <w:tr w:rsidR="00B75B59" w:rsidRPr="00BF24BB" w14:paraId="0DBE5559" w14:textId="77777777" w:rsidTr="00D20167">
        <w:tc>
          <w:tcPr>
            <w:tcW w:w="3681" w:type="dxa"/>
            <w:gridSpan w:val="2"/>
          </w:tcPr>
          <w:p w14:paraId="14196F69" w14:textId="64ACF24C" w:rsidR="00E508DB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学校給食費（年額）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15A35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5528" w:type="dxa"/>
            <w:gridSpan w:val="2"/>
          </w:tcPr>
          <w:p w14:paraId="2ED3C877" w14:textId="08AF0131" w:rsidR="00E508DB" w:rsidRPr="00BF24BB" w:rsidRDefault="00883861" w:rsidP="00E508DB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75B59" w:rsidRPr="00BF24BB" w14:paraId="1E161045" w14:textId="77777777" w:rsidTr="00D20167">
        <w:tc>
          <w:tcPr>
            <w:tcW w:w="3681" w:type="dxa"/>
            <w:gridSpan w:val="2"/>
          </w:tcPr>
          <w:p w14:paraId="463EC166" w14:textId="210269AC" w:rsidR="00E508DB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6E85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680" w:id="-1300512255"/>
              </w:rPr>
              <w:t>給食形</w:t>
            </w:r>
            <w:r w:rsidRPr="00CB6E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680" w:id="-1300512255"/>
              </w:rPr>
              <w:t>式</w:t>
            </w:r>
          </w:p>
        </w:tc>
        <w:tc>
          <w:tcPr>
            <w:tcW w:w="5528" w:type="dxa"/>
            <w:gridSpan w:val="2"/>
          </w:tcPr>
          <w:p w14:paraId="708E4C67" w14:textId="39683F92" w:rsidR="00E508DB" w:rsidRPr="00BF24BB" w:rsidRDefault="00883861" w:rsidP="00B473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給食　　・　　弁当</w:t>
            </w:r>
          </w:p>
        </w:tc>
      </w:tr>
      <w:tr w:rsidR="00B75B59" w:rsidRPr="00BF24BB" w14:paraId="1EE5CA4A" w14:textId="77777777" w:rsidTr="00D20167">
        <w:tc>
          <w:tcPr>
            <w:tcW w:w="3681" w:type="dxa"/>
            <w:gridSpan w:val="2"/>
          </w:tcPr>
          <w:p w14:paraId="74DF94AC" w14:textId="77777777" w:rsidR="00515A35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教育就学奨励費等の助成の有無</w:t>
            </w:r>
          </w:p>
          <w:p w14:paraId="59DD022F" w14:textId="1E12F3A4" w:rsidR="00E508DB" w:rsidRPr="00BF24BB" w:rsidRDefault="00883861" w:rsidP="006316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及び助成の額　　　Ｂ</w:t>
            </w:r>
          </w:p>
        </w:tc>
        <w:tc>
          <w:tcPr>
            <w:tcW w:w="5528" w:type="dxa"/>
            <w:gridSpan w:val="2"/>
            <w:vAlign w:val="center"/>
          </w:tcPr>
          <w:p w14:paraId="0EA9B086" w14:textId="1B01088B" w:rsidR="00E508DB" w:rsidRPr="00BF24BB" w:rsidRDefault="00883861" w:rsidP="00E508D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4733D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無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="00B4733D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有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34386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 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B75B59" w:rsidRPr="00BF24BB" w14:paraId="2FA4E587" w14:textId="77777777" w:rsidTr="00D20167">
        <w:tc>
          <w:tcPr>
            <w:tcW w:w="3681" w:type="dxa"/>
            <w:gridSpan w:val="2"/>
          </w:tcPr>
          <w:p w14:paraId="708E48E7" w14:textId="24990ECD" w:rsidR="00515A35" w:rsidRPr="00BF24BB" w:rsidRDefault="0025748E" w:rsidP="0025748E">
            <w:pPr>
              <w:ind w:right="-10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B6E85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227688192"/>
              </w:rPr>
              <w:t>保護者</w:t>
            </w:r>
            <w:r w:rsidR="00521FFB" w:rsidRPr="00CB6E85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227688192"/>
              </w:rPr>
              <w:t>負担</w:t>
            </w:r>
            <w:r w:rsidRPr="00CB6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27688192"/>
              </w:rPr>
              <w:t>額</w:t>
            </w:r>
            <w:r w:rsidR="00254AF4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254AF4" w:rsidRPr="00BF24BB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515A35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4D74FE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</w:t>
            </w: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A－B</w:t>
            </w:r>
            <w:r w:rsidR="00254AF4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) </w:t>
            </w:r>
            <w:r w:rsidR="004D74FE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= </w:t>
            </w:r>
            <w:r w:rsidR="00515A35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5528" w:type="dxa"/>
            <w:gridSpan w:val="2"/>
          </w:tcPr>
          <w:p w14:paraId="1D8FC5D3" w14:textId="53718EF6" w:rsidR="00E508DB" w:rsidRPr="00BF24BB" w:rsidRDefault="0025748E" w:rsidP="003438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 </w:t>
            </w:r>
            <w:r w:rsidR="00883861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515A35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75B59" w:rsidRPr="00BF24BB" w14:paraId="3F9479BC" w14:textId="77777777" w:rsidTr="00D20167">
        <w:tc>
          <w:tcPr>
            <w:tcW w:w="3681" w:type="dxa"/>
            <w:gridSpan w:val="2"/>
          </w:tcPr>
          <w:p w14:paraId="64063685" w14:textId="13875E9F" w:rsidR="00E508DB" w:rsidRPr="00BF24BB" w:rsidRDefault="0025748E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基本年額給食費【注】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15A35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</w:p>
        </w:tc>
        <w:tc>
          <w:tcPr>
            <w:tcW w:w="5528" w:type="dxa"/>
            <w:gridSpan w:val="2"/>
          </w:tcPr>
          <w:p w14:paraId="5D667B49" w14:textId="66DFA84E" w:rsidR="00E508DB" w:rsidRPr="00BF24BB" w:rsidRDefault="00D87C01" w:rsidP="003438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5748E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25748E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75B59" w:rsidRPr="00BF24BB" w14:paraId="7A350B68" w14:textId="77777777" w:rsidTr="00D20167">
        <w:tc>
          <w:tcPr>
            <w:tcW w:w="3681" w:type="dxa"/>
            <w:gridSpan w:val="2"/>
          </w:tcPr>
          <w:p w14:paraId="4B7B0F20" w14:textId="77777777" w:rsidR="0025748E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  <w:p w14:paraId="3E0EEF73" w14:textId="0F6CC24D" w:rsidR="0025748E" w:rsidRPr="00BF24BB" w:rsidRDefault="0025748E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（CかD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いずれか少ない額）</w:t>
            </w:r>
          </w:p>
        </w:tc>
        <w:tc>
          <w:tcPr>
            <w:tcW w:w="5528" w:type="dxa"/>
            <w:gridSpan w:val="2"/>
            <w:vAlign w:val="center"/>
          </w:tcPr>
          <w:p w14:paraId="5E04D38F" w14:textId="4D678049" w:rsidR="00E508DB" w:rsidRPr="00BF24BB" w:rsidRDefault="002D2A28" w:rsidP="003438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25748E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</w:tbl>
    <w:p w14:paraId="133DDEC9" w14:textId="24AFA457" w:rsidR="00883861" w:rsidRPr="0049129A" w:rsidRDefault="00853531" w:rsidP="002574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84D90" wp14:editId="61B2F8A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809750" cy="6286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FEC307" w14:textId="680BCA37" w:rsidR="00853531" w:rsidRDefault="00853531" w:rsidP="0085353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通知文書に記載の上限額を記入</w:t>
                            </w:r>
                          </w:p>
                          <w:p w14:paraId="3B9C03A2" w14:textId="0EE175F6" w:rsidR="00853531" w:rsidRDefault="00853531" w:rsidP="00853531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学生：43,475円</w:t>
                            </w:r>
                          </w:p>
                          <w:p w14:paraId="7A772938" w14:textId="6E2D9B4E" w:rsidR="00853531" w:rsidRDefault="00853531" w:rsidP="00853531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学1・2年生：52,200円</w:t>
                            </w:r>
                          </w:p>
                          <w:p w14:paraId="66AC00F6" w14:textId="79F0EE56" w:rsidR="00853531" w:rsidRPr="004E0028" w:rsidRDefault="00853531" w:rsidP="00853531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学3年生：47,8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4D90" id="テキスト ボックス 14" o:spid="_x0000_s1029" type="#_x0000_t202" style="position:absolute;left:0;text-align:left;margin-left:91.3pt;margin-top:10pt;width:142.5pt;height:4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" filled="f" strokecolor="#bfbfbf [2412]" strokeweight=".5pt">
                <v:textbox>
                  <w:txbxContent>
                    <w:p w14:paraId="54FEC307" w14:textId="680BCA37" w:rsidR="00853531" w:rsidRDefault="00853531" w:rsidP="00853531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通知文書に記載の上限額を記入</w:t>
                      </w:r>
                    </w:p>
                    <w:p w14:paraId="3B9C03A2" w14:textId="0EE175F6" w:rsidR="00853531" w:rsidRDefault="00853531" w:rsidP="00853531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小学生：43,475円</w:t>
                      </w:r>
                    </w:p>
                    <w:p w14:paraId="7A772938" w14:textId="6E2D9B4E" w:rsidR="00853531" w:rsidRDefault="00853531" w:rsidP="00853531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学1・2年生：52,200円</w:t>
                      </w:r>
                    </w:p>
                    <w:p w14:paraId="66AC00F6" w14:textId="79F0EE56" w:rsidR="00853531" w:rsidRPr="004E0028" w:rsidRDefault="00853531" w:rsidP="00853531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学3年生：47,850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861" w:rsidRPr="0049129A">
        <w:rPr>
          <w:rFonts w:ascii="ＭＳ 明朝" w:eastAsia="ＭＳ 明朝" w:hAnsi="ＭＳ 明朝" w:hint="eastAsia"/>
          <w:sz w:val="22"/>
        </w:rPr>
        <w:t>【注】</w:t>
      </w:r>
      <w:r w:rsidR="00AB2630">
        <w:rPr>
          <w:rFonts w:ascii="ＭＳ 明朝" w:eastAsia="ＭＳ 明朝" w:hAnsi="ＭＳ 明朝" w:hint="eastAsia"/>
          <w:sz w:val="22"/>
        </w:rPr>
        <w:t>別紙通知の額を記載すること。</w:t>
      </w:r>
    </w:p>
    <w:p w14:paraId="2877C1DC" w14:textId="737D5033" w:rsidR="00BE411A" w:rsidRDefault="00BE411A" w:rsidP="005F5E05">
      <w:pPr>
        <w:ind w:firstLineChars="1600" w:firstLine="2880"/>
        <w:rPr>
          <w:rFonts w:ascii="ＭＳ 明朝" w:eastAsia="ＭＳ 明朝" w:hAnsi="ＭＳ 明朝"/>
          <w:sz w:val="18"/>
          <w:szCs w:val="18"/>
        </w:rPr>
      </w:pPr>
    </w:p>
    <w:p w14:paraId="55812C8D" w14:textId="766ED1A3" w:rsidR="00560BB1" w:rsidRPr="00560BB1" w:rsidRDefault="00560BB1" w:rsidP="005F5E05">
      <w:pPr>
        <w:ind w:firstLineChars="1600" w:firstLine="28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</w:t>
      </w:r>
    </w:p>
    <w:p w14:paraId="2074DCFA" w14:textId="3678DB48" w:rsidR="006F19C2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３　添付資料　学校給食費証明書（様式第２号）</w:t>
      </w:r>
    </w:p>
    <w:p w14:paraId="0DE240CF" w14:textId="4BF944D9" w:rsidR="001774E5" w:rsidRPr="00BF24BB" w:rsidRDefault="001774E5" w:rsidP="001774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町税等納付状況調査同意書（</w:t>
      </w:r>
      <w:r w:rsidRPr="00BF24B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BF24BB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2BF8E76" w14:textId="28CE3805" w:rsidR="006F19C2" w:rsidRPr="00BF24BB" w:rsidRDefault="0049129A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7325"/>
      </w:tblGrid>
      <w:tr w:rsidR="00B75B59" w:rsidRPr="00BF24BB" w14:paraId="414286D5" w14:textId="77777777" w:rsidTr="008F392F">
        <w:tc>
          <w:tcPr>
            <w:tcW w:w="1838" w:type="dxa"/>
          </w:tcPr>
          <w:p w14:paraId="17AE8E44" w14:textId="113E88A7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</w:t>
            </w:r>
            <w:r w:rsidR="008F392F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7790" w:type="dxa"/>
          </w:tcPr>
          <w:p w14:paraId="1E947B15" w14:textId="669F95C8" w:rsidR="006F19C2" w:rsidRPr="00BF24BB" w:rsidRDefault="006F19C2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50FEA8AE" w14:textId="77777777" w:rsidTr="008F392F">
        <w:tc>
          <w:tcPr>
            <w:tcW w:w="1838" w:type="dxa"/>
          </w:tcPr>
          <w:p w14:paraId="303B67AE" w14:textId="097EBB6C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</w:tc>
        <w:tc>
          <w:tcPr>
            <w:tcW w:w="7790" w:type="dxa"/>
          </w:tcPr>
          <w:p w14:paraId="720550EE" w14:textId="17073C9A" w:rsidR="006F19C2" w:rsidRPr="00BF24BB" w:rsidRDefault="00883861" w:rsidP="00E42F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（　　　　　　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支店</w:t>
            </w:r>
          </w:p>
        </w:tc>
      </w:tr>
      <w:tr w:rsidR="00B75B59" w:rsidRPr="00BF24BB" w14:paraId="15D4EA26" w14:textId="77777777" w:rsidTr="008F392F">
        <w:tc>
          <w:tcPr>
            <w:tcW w:w="1838" w:type="dxa"/>
          </w:tcPr>
          <w:p w14:paraId="5499FC8B" w14:textId="4E15EA73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7790" w:type="dxa"/>
          </w:tcPr>
          <w:p w14:paraId="327A3877" w14:textId="1DDC6A46" w:rsidR="006F19C2" w:rsidRPr="00BF24BB" w:rsidRDefault="00883861" w:rsidP="00E42F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B75B59" w:rsidRPr="00BF24BB" w14:paraId="63A180AF" w14:textId="77777777" w:rsidTr="008F392F">
        <w:tc>
          <w:tcPr>
            <w:tcW w:w="1838" w:type="dxa"/>
          </w:tcPr>
          <w:p w14:paraId="24278122" w14:textId="1E9B521E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7790" w:type="dxa"/>
          </w:tcPr>
          <w:p w14:paraId="1A91BA37" w14:textId="0B47BE82" w:rsidR="006F19C2" w:rsidRPr="00BF24BB" w:rsidRDefault="006F19C2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526F9D62" w14:textId="77777777" w:rsidTr="008F392F">
        <w:trPr>
          <w:trHeight w:val="730"/>
        </w:trPr>
        <w:tc>
          <w:tcPr>
            <w:tcW w:w="1838" w:type="dxa"/>
            <w:vAlign w:val="center"/>
          </w:tcPr>
          <w:p w14:paraId="0C57120D" w14:textId="3D06C1A8" w:rsidR="00B66613" w:rsidRPr="00BF24BB" w:rsidRDefault="00B66613" w:rsidP="00B23D44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14:paraId="45D295F6" w14:textId="34506C4A" w:rsidR="00B66613" w:rsidRPr="00BF24BB" w:rsidRDefault="00B66613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790" w:type="dxa"/>
          </w:tcPr>
          <w:p w14:paraId="23B3FC61" w14:textId="0079538B" w:rsidR="00B66613" w:rsidRPr="00BF24BB" w:rsidRDefault="00B66613" w:rsidP="006F1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CFD6C9" w14:textId="1753BBD5" w:rsidR="00B66613" w:rsidRPr="00BF24BB" w:rsidRDefault="00B66613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F8B325" w14:textId="2E28733E" w:rsidR="006F19C2" w:rsidRPr="0049129A" w:rsidRDefault="00853531" w:rsidP="006136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24F59" wp14:editId="6F60E0B8">
                <wp:simplePos x="0" y="0"/>
                <wp:positionH relativeFrom="margin">
                  <wp:posOffset>2966720</wp:posOffset>
                </wp:positionH>
                <wp:positionV relativeFrom="paragraph">
                  <wp:posOffset>158750</wp:posOffset>
                </wp:positionV>
                <wp:extent cx="1533525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B83D3" w14:textId="19DBEE93" w:rsidR="00853531" w:rsidRPr="004E0028" w:rsidRDefault="00853531" w:rsidP="008535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E002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必ず添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4F59" id="テキスト ボックス 20" o:spid="_x0000_s1030" type="#_x0000_t202" style="position:absolute;left:0;text-align:left;margin-left:233.6pt;margin-top:12.5pt;width:120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" filled="f" stroked="f" strokeweight=".5pt">
                <v:textbox>
                  <w:txbxContent>
                    <w:p w14:paraId="54FB83D3" w14:textId="19DBEE93" w:rsidR="00853531" w:rsidRPr="004E0028" w:rsidRDefault="00853531" w:rsidP="0085353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E002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必ず添付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46829" wp14:editId="7B93DA9C">
                <wp:simplePos x="0" y="0"/>
                <wp:positionH relativeFrom="column">
                  <wp:posOffset>2833370</wp:posOffset>
                </wp:positionH>
                <wp:positionV relativeFrom="paragraph">
                  <wp:posOffset>206375</wp:posOffset>
                </wp:positionV>
                <wp:extent cx="123825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B8CF" id="直線コネクタ 1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16.25pt" to="320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83861" w:rsidRPr="0049129A">
        <w:rPr>
          <w:rFonts w:ascii="ＭＳ 明朝" w:eastAsia="ＭＳ 明朝" w:hAnsi="ＭＳ 明朝" w:hint="eastAsia"/>
          <w:sz w:val="22"/>
        </w:rPr>
        <w:t>※　振込先は</w:t>
      </w:r>
      <w:r w:rsidR="00DF092F" w:rsidRPr="0049129A">
        <w:rPr>
          <w:rFonts w:ascii="ＭＳ 明朝" w:eastAsia="ＭＳ 明朝" w:hAnsi="ＭＳ 明朝" w:hint="eastAsia"/>
          <w:sz w:val="22"/>
        </w:rPr>
        <w:t>，</w:t>
      </w:r>
      <w:r w:rsidR="00F92BEA" w:rsidRPr="0049129A">
        <w:rPr>
          <w:rFonts w:ascii="ＭＳ 明朝" w:eastAsia="ＭＳ 明朝" w:hAnsi="ＭＳ 明朝" w:hint="eastAsia"/>
          <w:sz w:val="22"/>
        </w:rPr>
        <w:t>保護</w:t>
      </w:r>
      <w:r w:rsidR="00883861" w:rsidRPr="0049129A">
        <w:rPr>
          <w:rFonts w:ascii="ＭＳ 明朝" w:eastAsia="ＭＳ 明朝" w:hAnsi="ＭＳ 明朝" w:hint="eastAsia"/>
          <w:sz w:val="22"/>
        </w:rPr>
        <w:t>者名義</w:t>
      </w:r>
      <w:r w:rsidR="00F92BEA" w:rsidRPr="0049129A">
        <w:rPr>
          <w:rFonts w:ascii="ＭＳ 明朝" w:eastAsia="ＭＳ 明朝" w:hAnsi="ＭＳ 明朝" w:hint="eastAsia"/>
          <w:sz w:val="22"/>
        </w:rPr>
        <w:t>の口座</w:t>
      </w:r>
      <w:r w:rsidR="00883861" w:rsidRPr="0049129A">
        <w:rPr>
          <w:rFonts w:ascii="ＭＳ 明朝" w:eastAsia="ＭＳ 明朝" w:hAnsi="ＭＳ 明朝" w:hint="eastAsia"/>
          <w:sz w:val="22"/>
        </w:rPr>
        <w:t>を記入</w:t>
      </w:r>
      <w:r w:rsidR="00F92BEA" w:rsidRPr="0049129A">
        <w:rPr>
          <w:rFonts w:ascii="ＭＳ 明朝" w:eastAsia="ＭＳ 明朝" w:hAnsi="ＭＳ 明朝" w:hint="eastAsia"/>
          <w:sz w:val="22"/>
        </w:rPr>
        <w:t>し</w:t>
      </w:r>
      <w:r w:rsidR="00AF0422" w:rsidRPr="0049129A">
        <w:rPr>
          <w:rFonts w:ascii="ＭＳ 明朝" w:eastAsia="ＭＳ 明朝" w:hAnsi="ＭＳ 明朝" w:hint="eastAsia"/>
          <w:sz w:val="22"/>
        </w:rPr>
        <w:t>，</w:t>
      </w:r>
      <w:r w:rsidR="00F92BEA" w:rsidRPr="0049129A">
        <w:rPr>
          <w:rFonts w:ascii="ＭＳ 明朝" w:eastAsia="ＭＳ 明朝" w:hAnsi="ＭＳ 明朝" w:hint="eastAsia"/>
          <w:sz w:val="22"/>
        </w:rPr>
        <w:t>通帳等の写しを添付してください</w:t>
      </w:r>
      <w:r w:rsidR="00883861" w:rsidRPr="0049129A">
        <w:rPr>
          <w:rFonts w:ascii="ＭＳ 明朝" w:eastAsia="ＭＳ 明朝" w:hAnsi="ＭＳ 明朝" w:hint="eastAsia"/>
          <w:sz w:val="22"/>
        </w:rPr>
        <w:t>。</w:t>
      </w:r>
    </w:p>
    <w:p w14:paraId="04E104B0" w14:textId="2DDDB9AA" w:rsidR="0061363A" w:rsidRPr="0049129A" w:rsidRDefault="0061363A" w:rsidP="0061363A">
      <w:pPr>
        <w:spacing w:line="14" w:lineRule="exact"/>
        <w:rPr>
          <w:rFonts w:ascii="ＭＳ 明朝" w:eastAsia="ＭＳ 明朝" w:hAnsi="ＭＳ 明朝"/>
          <w:sz w:val="22"/>
        </w:rPr>
      </w:pPr>
    </w:p>
    <w:p w14:paraId="79EC5BD2" w14:textId="10EDA040" w:rsidR="0061363A" w:rsidRPr="0049129A" w:rsidRDefault="00054783" w:rsidP="006136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9810F" wp14:editId="57535C2E">
                <wp:simplePos x="0" y="0"/>
                <wp:positionH relativeFrom="margin">
                  <wp:align>right</wp:align>
                </wp:positionH>
                <wp:positionV relativeFrom="paragraph">
                  <wp:posOffset>-419100</wp:posOffset>
                </wp:positionV>
                <wp:extent cx="2390775" cy="4381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C7BB578" w14:textId="469BA533" w:rsidR="00054783" w:rsidRPr="00054783" w:rsidRDefault="00054783" w:rsidP="0005478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学</w:t>
                            </w:r>
                            <w:r w:rsidRPr="00054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れている学校から</w:t>
                            </w:r>
                            <w:r w:rsidR="00FE27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証明</w:t>
                            </w:r>
                            <w:r w:rsidRPr="000547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だき提出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810F" id="テキスト ボックス 23" o:spid="_x0000_s1031" type="#_x0000_t202" style="position:absolute;left:0;text-align:left;margin-left:137.05pt;margin-top:-33pt;width:188.25pt;height:34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" filled="f" strokecolor="#bfbfbf [2412]" strokeweight=".5pt">
                <v:textbox>
                  <w:txbxContent>
                    <w:p w14:paraId="5C7BB578" w14:textId="469BA533" w:rsidR="00054783" w:rsidRPr="00054783" w:rsidRDefault="00054783" w:rsidP="00054783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 w:left="357" w:hanging="357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学</w:t>
                      </w:r>
                      <w:r w:rsidRPr="000547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れている学校から</w:t>
                      </w:r>
                      <w:r w:rsidR="00FE27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証明</w:t>
                      </w:r>
                      <w:r w:rsidRPr="0005478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だき提出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861" w:rsidRPr="0049129A">
        <w:rPr>
          <w:rFonts w:ascii="ＭＳ 明朝" w:eastAsia="ＭＳ 明朝" w:hAnsi="ＭＳ 明朝" w:hint="eastAsia"/>
          <w:sz w:val="22"/>
        </w:rPr>
        <w:t>様式第２号（第５条関係）</w:t>
      </w:r>
    </w:p>
    <w:p w14:paraId="4FD5ACA2" w14:textId="534CAC33" w:rsidR="00011296" w:rsidRPr="00BF24BB" w:rsidRDefault="00011296" w:rsidP="0061363A">
      <w:pPr>
        <w:rPr>
          <w:rFonts w:ascii="ＭＳ 明朝" w:eastAsia="ＭＳ 明朝" w:hAnsi="ＭＳ 明朝"/>
          <w:sz w:val="24"/>
          <w:szCs w:val="24"/>
        </w:rPr>
      </w:pPr>
    </w:p>
    <w:p w14:paraId="6B81DF1E" w14:textId="5F3924F7" w:rsidR="008D14E2" w:rsidRPr="00BF24BB" w:rsidRDefault="0030562F" w:rsidP="0030562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長</w:t>
      </w:r>
      <w:r w:rsidR="001F059B" w:rsidRPr="00BF24BB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249D0099" w14:textId="77777777" w:rsidR="001F059B" w:rsidRPr="00BF24BB" w:rsidRDefault="001F059B" w:rsidP="0061363A">
      <w:pPr>
        <w:rPr>
          <w:rFonts w:ascii="ＭＳ 明朝" w:eastAsia="ＭＳ 明朝" w:hAnsi="ＭＳ 明朝"/>
          <w:sz w:val="24"/>
          <w:szCs w:val="24"/>
        </w:rPr>
      </w:pPr>
    </w:p>
    <w:p w14:paraId="32BA1FDE" w14:textId="1E56C8C7" w:rsidR="0061363A" w:rsidRPr="00BF24BB" w:rsidRDefault="00883861" w:rsidP="0061363A">
      <w:pPr>
        <w:jc w:val="center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学校</w:t>
      </w:r>
      <w:r w:rsidR="0034386E">
        <w:rPr>
          <w:rFonts w:ascii="ＭＳ 明朝" w:eastAsia="ＭＳ 明朝" w:hAnsi="ＭＳ 明朝" w:hint="eastAsia"/>
          <w:sz w:val="24"/>
          <w:szCs w:val="24"/>
        </w:rPr>
        <w:t>給食費</w:t>
      </w:r>
      <w:r w:rsidR="0030562F">
        <w:rPr>
          <w:rFonts w:ascii="ＭＳ 明朝" w:eastAsia="ＭＳ 明朝" w:hAnsi="ＭＳ 明朝" w:hint="eastAsia"/>
          <w:sz w:val="24"/>
          <w:szCs w:val="24"/>
        </w:rPr>
        <w:t>証明</w:t>
      </w:r>
      <w:r w:rsidRPr="00BF24BB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9656815" w14:textId="77777777" w:rsidR="0061363A" w:rsidRPr="0030562F" w:rsidRDefault="0061363A" w:rsidP="0061363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268"/>
        <w:gridCol w:w="3680"/>
      </w:tblGrid>
      <w:tr w:rsidR="00B75B59" w:rsidRPr="00BF24BB" w14:paraId="5B75A6BE" w14:textId="77777777" w:rsidTr="007C238C">
        <w:tc>
          <w:tcPr>
            <w:tcW w:w="2552" w:type="dxa"/>
          </w:tcPr>
          <w:p w14:paraId="6697BED0" w14:textId="145021D2" w:rsidR="008D14E2" w:rsidRPr="00BF24BB" w:rsidRDefault="00883861" w:rsidP="00560BB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児童生徒</w:t>
            </w:r>
            <w:r w:rsidR="00F92BEA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48" w:type="dxa"/>
            <w:gridSpan w:val="2"/>
          </w:tcPr>
          <w:p w14:paraId="66801A16" w14:textId="77777777" w:rsidR="008D14E2" w:rsidRPr="00BF24BB" w:rsidRDefault="008D14E2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2EF8F31D" w14:textId="77777777" w:rsidTr="007C238C">
        <w:tc>
          <w:tcPr>
            <w:tcW w:w="2552" w:type="dxa"/>
          </w:tcPr>
          <w:p w14:paraId="4B8A9E51" w14:textId="40207503" w:rsidR="008D14E2" w:rsidRPr="00BF24BB" w:rsidRDefault="00883861" w:rsidP="00560BB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5948" w:type="dxa"/>
            <w:gridSpan w:val="2"/>
          </w:tcPr>
          <w:p w14:paraId="1FE8545B" w14:textId="5E47286C" w:rsidR="008D14E2" w:rsidRPr="00BF24BB" w:rsidRDefault="002810BC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3056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</w:tr>
      <w:tr w:rsidR="00B75B59" w:rsidRPr="00BF24BB" w14:paraId="4714E56E" w14:textId="77777777" w:rsidTr="007C238C">
        <w:tc>
          <w:tcPr>
            <w:tcW w:w="2552" w:type="dxa"/>
          </w:tcPr>
          <w:p w14:paraId="4BCE13E3" w14:textId="09528E92" w:rsidR="001031EA" w:rsidRPr="00BF24BB" w:rsidRDefault="00883861" w:rsidP="00560BB1">
            <w:pPr>
              <w:ind w:firstLineChars="100" w:firstLine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0BB1">
              <w:rPr>
                <w:rFonts w:ascii="ＭＳ 明朝" w:eastAsia="ＭＳ 明朝" w:hAnsi="ＭＳ 明朝" w:cs="ＭＳ 明朝" w:hint="eastAsia"/>
                <w:spacing w:val="15"/>
                <w:kern w:val="0"/>
                <w:sz w:val="24"/>
                <w:szCs w:val="24"/>
                <w:fitText w:val="1050" w:id="-1296808192"/>
              </w:rPr>
              <w:t>在籍期</w:t>
            </w:r>
            <w:r w:rsidRPr="00560BB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050" w:id="-1296808192"/>
              </w:rPr>
              <w:t>間</w:t>
            </w:r>
            <w:r w:rsidR="002810BC" w:rsidRPr="00BF24B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gridSpan w:val="2"/>
          </w:tcPr>
          <w:p w14:paraId="3BDDCD2C" w14:textId="2F374AC1" w:rsidR="001031EA" w:rsidRPr="00BF24BB" w:rsidRDefault="00883861" w:rsidP="009A12A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月　日から</w:t>
            </w:r>
            <w:r w:rsidR="009A12A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年　月　日</w:t>
            </w:r>
            <w:r w:rsidR="00DF092F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で</w:t>
            </w:r>
            <w:r w:rsidR="009A12A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１年間</w:t>
            </w:r>
          </w:p>
        </w:tc>
      </w:tr>
      <w:tr w:rsidR="00B75B59" w:rsidRPr="00BF24BB" w14:paraId="70764AC8" w14:textId="77777777" w:rsidTr="007C238C">
        <w:trPr>
          <w:trHeight w:val="1320"/>
        </w:trPr>
        <w:tc>
          <w:tcPr>
            <w:tcW w:w="2552" w:type="dxa"/>
            <w:vAlign w:val="center"/>
          </w:tcPr>
          <w:p w14:paraId="0A9DCAC6" w14:textId="2E4BF7B7" w:rsidR="008D14E2" w:rsidRPr="00BF24BB" w:rsidRDefault="00883861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保護者　住　所</w:t>
            </w:r>
          </w:p>
          <w:p w14:paraId="1F936106" w14:textId="6B59D077" w:rsidR="008D14E2" w:rsidRPr="00BF24BB" w:rsidRDefault="00883861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E15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5948" w:type="dxa"/>
            <w:gridSpan w:val="2"/>
            <w:vAlign w:val="center"/>
          </w:tcPr>
          <w:p w14:paraId="4E13FAE2" w14:textId="4EF17255" w:rsidR="008D14E2" w:rsidRPr="00BF24BB" w:rsidRDefault="0030562F" w:rsidP="0030562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大和町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73FDF393" w14:textId="76DB1CEC" w:rsidR="005925ED" w:rsidRPr="00BF24BB" w:rsidRDefault="00883861" w:rsidP="0030562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B75B59" w:rsidRPr="00BF24BB" w14:paraId="6C3F6F1A" w14:textId="77777777" w:rsidTr="007C238C">
        <w:trPr>
          <w:trHeight w:val="385"/>
        </w:trPr>
        <w:tc>
          <w:tcPr>
            <w:tcW w:w="2552" w:type="dxa"/>
          </w:tcPr>
          <w:p w14:paraId="32CB0B1B" w14:textId="63796FEE" w:rsidR="001E40EC" w:rsidRPr="00BF24BB" w:rsidRDefault="002810BC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給 食 形 式</w:t>
            </w:r>
          </w:p>
        </w:tc>
        <w:tc>
          <w:tcPr>
            <w:tcW w:w="5948" w:type="dxa"/>
            <w:gridSpan w:val="2"/>
          </w:tcPr>
          <w:p w14:paraId="3275CCD2" w14:textId="22D7DBF4" w:rsidR="001E40EC" w:rsidRPr="00BF24BB" w:rsidRDefault="00883861" w:rsidP="001E40EC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給食　　・　　</w:t>
            </w:r>
            <w:r w:rsidR="00B4733D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弁当</w:t>
            </w:r>
            <w:r w:rsidR="007C238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</w:p>
        </w:tc>
      </w:tr>
      <w:tr w:rsidR="00B75B59" w:rsidRPr="007C238C" w14:paraId="5B75C228" w14:textId="77777777" w:rsidTr="007C238C">
        <w:tc>
          <w:tcPr>
            <w:tcW w:w="2552" w:type="dxa"/>
            <w:vMerge w:val="restart"/>
            <w:vAlign w:val="center"/>
          </w:tcPr>
          <w:p w14:paraId="5B147B17" w14:textId="59DC66C2" w:rsidR="005925ED" w:rsidRPr="00BF24BB" w:rsidRDefault="00883861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食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  <w:p w14:paraId="051FC894" w14:textId="43749173" w:rsidR="00C92A0B" w:rsidRPr="00BF24BB" w:rsidRDefault="0030562F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年額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4733D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2268" w:type="dxa"/>
          </w:tcPr>
          <w:p w14:paraId="10C12796" w14:textId="6AE6A1C8" w:rsidR="00C92A0B" w:rsidRPr="00BF24BB" w:rsidRDefault="00883861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給食費１食単価</w:t>
            </w:r>
          </w:p>
        </w:tc>
        <w:tc>
          <w:tcPr>
            <w:tcW w:w="3680" w:type="dxa"/>
          </w:tcPr>
          <w:p w14:paraId="2F5E9B3A" w14:textId="46670041" w:rsidR="00C92A0B" w:rsidRPr="00BF24BB" w:rsidRDefault="00883861" w:rsidP="008A7657">
            <w:pPr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  <w:r w:rsidR="008A7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75B59" w:rsidRPr="007C238C" w14:paraId="234434E0" w14:textId="77777777" w:rsidTr="007C238C">
        <w:trPr>
          <w:trHeight w:val="358"/>
        </w:trPr>
        <w:tc>
          <w:tcPr>
            <w:tcW w:w="2552" w:type="dxa"/>
            <w:vMerge/>
          </w:tcPr>
          <w:p w14:paraId="4FA65A50" w14:textId="59D1D849" w:rsidR="00C92A0B" w:rsidRPr="00BF24BB" w:rsidRDefault="00C92A0B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2BB34" w14:textId="70899236" w:rsidR="00C92A0B" w:rsidRPr="00BF24BB" w:rsidRDefault="00883861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年間の喫食回数</w:t>
            </w:r>
          </w:p>
        </w:tc>
        <w:tc>
          <w:tcPr>
            <w:tcW w:w="3680" w:type="dxa"/>
          </w:tcPr>
          <w:p w14:paraId="3BE38A7A" w14:textId="41CBB92D" w:rsidR="00C92A0B" w:rsidRPr="00BF24BB" w:rsidRDefault="00883861" w:rsidP="007C238C">
            <w:pPr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  <w:r w:rsidR="008A7657">
              <w:rPr>
                <w:rFonts w:ascii="ＭＳ 明朝" w:eastAsia="ＭＳ 明朝" w:hAnsi="ＭＳ 明朝" w:hint="eastAsia"/>
                <w:sz w:val="24"/>
                <w:szCs w:val="24"/>
              </w:rPr>
              <w:t>（日）</w:t>
            </w:r>
          </w:p>
        </w:tc>
      </w:tr>
      <w:tr w:rsidR="00B75B59" w:rsidRPr="00BF24BB" w14:paraId="54BDAF09" w14:textId="77777777" w:rsidTr="007C238C">
        <w:tc>
          <w:tcPr>
            <w:tcW w:w="2552" w:type="dxa"/>
            <w:vMerge/>
          </w:tcPr>
          <w:p w14:paraId="0AAD44F4" w14:textId="77777777" w:rsidR="00C92A0B" w:rsidRPr="00BF24BB" w:rsidRDefault="00C92A0B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343AF45F" w14:textId="094B2B3D" w:rsidR="00C92A0B" w:rsidRPr="00BF24BB" w:rsidRDefault="00883861" w:rsidP="008A7657">
            <w:pPr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8A7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75B59" w:rsidRPr="00BF24BB" w14:paraId="15A2E0BE" w14:textId="77777777" w:rsidTr="007C238C">
        <w:tc>
          <w:tcPr>
            <w:tcW w:w="2552" w:type="dxa"/>
          </w:tcPr>
          <w:p w14:paraId="0BF0D3E6" w14:textId="4D6F0594" w:rsidR="00B4733D" w:rsidRPr="00BF24BB" w:rsidRDefault="00B4733D" w:rsidP="002E1551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育就学奨励費等の助成の有無及び助成の額　</w:t>
            </w: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5948" w:type="dxa"/>
            <w:gridSpan w:val="2"/>
            <w:vAlign w:val="center"/>
          </w:tcPr>
          <w:p w14:paraId="30FDDA0D" w14:textId="277F507C" w:rsidR="00B4733D" w:rsidRPr="00BF24BB" w:rsidRDefault="00B4733D" w:rsidP="003E7290">
            <w:pPr>
              <w:ind w:firstLineChars="250" w:firstLine="6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無　・　有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="0034386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34386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A16964" w:rsidRPr="00BF24BB" w14:paraId="2C028D8D" w14:textId="77777777" w:rsidTr="003E7290">
        <w:trPr>
          <w:trHeight w:val="624"/>
        </w:trPr>
        <w:tc>
          <w:tcPr>
            <w:tcW w:w="2552" w:type="dxa"/>
          </w:tcPr>
          <w:p w14:paraId="7C4BB533" w14:textId="77777777" w:rsidR="00C92A0B" w:rsidRPr="00BF24BB" w:rsidRDefault="00883861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保護者</w:t>
            </w:r>
            <w:r w:rsidR="00521FFB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負担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  <w:p w14:paraId="4270190B" w14:textId="3735DA54" w:rsidR="003E7290" w:rsidRPr="00BF24BB" w:rsidRDefault="00B23D44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2E155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521FFB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A－B) = C</w:t>
            </w:r>
          </w:p>
        </w:tc>
        <w:tc>
          <w:tcPr>
            <w:tcW w:w="5948" w:type="dxa"/>
            <w:gridSpan w:val="2"/>
          </w:tcPr>
          <w:p w14:paraId="0BB42975" w14:textId="77777777" w:rsidR="007C238C" w:rsidRDefault="007C238C" w:rsidP="0034386E">
            <w:pPr>
              <w:ind w:right="2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7DA3D2" w14:textId="5C217C8E" w:rsidR="00011296" w:rsidRPr="00BF24BB" w:rsidRDefault="00883861" w:rsidP="008A7657">
            <w:pPr>
              <w:ind w:right="74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E7290" w:rsidRPr="00BF24BB" w14:paraId="0A813DC7" w14:textId="77777777" w:rsidTr="007C238C">
        <w:trPr>
          <w:trHeight w:val="465"/>
        </w:trPr>
        <w:tc>
          <w:tcPr>
            <w:tcW w:w="2552" w:type="dxa"/>
          </w:tcPr>
          <w:p w14:paraId="50C77136" w14:textId="07CA6E8D" w:rsidR="003E7290" w:rsidRPr="00BF24BB" w:rsidRDefault="003E7290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費未納の有無</w:t>
            </w:r>
          </w:p>
        </w:tc>
        <w:tc>
          <w:tcPr>
            <w:tcW w:w="5948" w:type="dxa"/>
            <w:gridSpan w:val="2"/>
          </w:tcPr>
          <w:p w14:paraId="0E4F1264" w14:textId="20C2132C" w:rsidR="003E7290" w:rsidRDefault="003E7290" w:rsidP="003E7290">
            <w:pPr>
              <w:ind w:right="25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無　　・　　有</w:t>
            </w:r>
          </w:p>
        </w:tc>
      </w:tr>
    </w:tbl>
    <w:p w14:paraId="054078CD" w14:textId="4A2259B2" w:rsidR="0061363A" w:rsidRDefault="007C238C" w:rsidP="00FD6E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>※弁当の場合は，出席日数を記入願います。</w:t>
      </w:r>
    </w:p>
    <w:p w14:paraId="29674F46" w14:textId="77777777" w:rsidR="007C238C" w:rsidRPr="003E7290" w:rsidRDefault="007C238C" w:rsidP="008D14E2">
      <w:pPr>
        <w:rPr>
          <w:rFonts w:ascii="ＭＳ 明朝" w:eastAsia="ＭＳ 明朝" w:hAnsi="ＭＳ 明朝"/>
          <w:sz w:val="24"/>
          <w:szCs w:val="24"/>
        </w:rPr>
      </w:pPr>
    </w:p>
    <w:p w14:paraId="3EC1C7B2" w14:textId="7096345F" w:rsidR="0061363A" w:rsidRPr="00BF24BB" w:rsidRDefault="00883861" w:rsidP="003E72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上記のとおり証明します。</w:t>
      </w:r>
    </w:p>
    <w:p w14:paraId="205BB0CD" w14:textId="789A74D2" w:rsidR="00C92A0B" w:rsidRPr="003E7290" w:rsidRDefault="00C92A0B" w:rsidP="00D11DF8">
      <w:pPr>
        <w:rPr>
          <w:rFonts w:ascii="ＭＳ 明朝" w:eastAsia="ＭＳ 明朝" w:hAnsi="ＭＳ 明朝"/>
          <w:sz w:val="24"/>
          <w:szCs w:val="24"/>
        </w:rPr>
      </w:pPr>
    </w:p>
    <w:p w14:paraId="5880A003" w14:textId="5D8DBF5E" w:rsidR="00C92A0B" w:rsidRPr="00BF24BB" w:rsidRDefault="00883861" w:rsidP="00011296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FA5E333" w14:textId="1A0A17E9" w:rsidR="00C92A0B" w:rsidRPr="00BF24BB" w:rsidRDefault="00C92A0B" w:rsidP="00D11DF8">
      <w:pPr>
        <w:rPr>
          <w:rFonts w:ascii="ＭＳ 明朝" w:eastAsia="ＭＳ 明朝" w:hAnsi="ＭＳ 明朝"/>
          <w:sz w:val="24"/>
          <w:szCs w:val="24"/>
        </w:rPr>
      </w:pPr>
    </w:p>
    <w:p w14:paraId="10440D34" w14:textId="70EF21B2" w:rsidR="00C92A0B" w:rsidRPr="00BF24BB" w:rsidRDefault="00883861" w:rsidP="0030562F">
      <w:pPr>
        <w:ind w:firstLineChars="1890" w:firstLine="4536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学校名　　</w:t>
      </w:r>
      <w:r w:rsidR="00E930D1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12EFD1C2" w14:textId="154EABD6" w:rsidR="00C92A0B" w:rsidRPr="0030562F" w:rsidRDefault="00C92A0B" w:rsidP="0030562F">
      <w:pPr>
        <w:ind w:firstLineChars="1890" w:firstLine="4536"/>
        <w:jc w:val="left"/>
        <w:rPr>
          <w:rFonts w:ascii="ＭＳ 明朝" w:eastAsia="ＭＳ 明朝" w:hAnsi="ＭＳ 明朝"/>
          <w:sz w:val="24"/>
          <w:szCs w:val="24"/>
        </w:rPr>
      </w:pPr>
    </w:p>
    <w:p w14:paraId="0622F89A" w14:textId="750BFF78" w:rsidR="00C92A0B" w:rsidRPr="00BF24BB" w:rsidRDefault="00883861" w:rsidP="0030562F">
      <w:pPr>
        <w:ind w:firstLineChars="1890" w:firstLine="4536"/>
        <w:jc w:val="left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</w:t>
      </w:r>
      <w:r w:rsidR="00E930D1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B66613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30562F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="00B66613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30AF0EA" w14:textId="40F654AC" w:rsidR="0061363A" w:rsidRDefault="0061363A" w:rsidP="00D11DF8">
      <w:pPr>
        <w:rPr>
          <w:rFonts w:ascii="ＭＳ 明朝" w:eastAsia="ＭＳ 明朝" w:hAnsi="ＭＳ 明朝"/>
          <w:sz w:val="24"/>
          <w:szCs w:val="24"/>
        </w:rPr>
      </w:pPr>
    </w:p>
    <w:p w14:paraId="451B2F56" w14:textId="77777777" w:rsidR="008A7657" w:rsidRDefault="008A7657" w:rsidP="00D11DF8">
      <w:pPr>
        <w:rPr>
          <w:rFonts w:ascii="ＭＳ 明朝" w:eastAsia="ＭＳ 明朝" w:hAnsi="ＭＳ 明朝"/>
          <w:sz w:val="24"/>
          <w:szCs w:val="24"/>
        </w:rPr>
      </w:pPr>
    </w:p>
    <w:p w14:paraId="4884FD08" w14:textId="30EC08A1" w:rsidR="001774E5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6A13D177" w14:textId="1557BF4A" w:rsidR="001774E5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6252336D" w14:textId="068BC99F" w:rsidR="001774E5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3BC29741" w14:textId="77777777" w:rsidR="001774E5" w:rsidRPr="00BF24BB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6DDB8AC3" w14:textId="471DD69E" w:rsidR="001D56C7" w:rsidRPr="00BF24BB" w:rsidRDefault="00FE270B" w:rsidP="001D56C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F35F3" wp14:editId="05E0E5EB">
                <wp:simplePos x="0" y="0"/>
                <wp:positionH relativeFrom="margin">
                  <wp:posOffset>3100071</wp:posOffset>
                </wp:positionH>
                <wp:positionV relativeFrom="paragraph">
                  <wp:posOffset>-57150</wp:posOffset>
                </wp:positionV>
                <wp:extent cx="213360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EF2D" w14:textId="5928262F" w:rsidR="00FE270B" w:rsidRPr="004E0028" w:rsidRDefault="00FE270B" w:rsidP="00FE27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↓枠内の部分をご記入・押印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35F3" id="テキスト ボックス 25" o:spid="_x0000_s1032" type="#_x0000_t202" style="position:absolute;left:0;text-align:left;margin-left:244.1pt;margin-top:-4.5pt;width:168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" filled="f" stroked="f" strokeweight=".5pt">
                <v:textbox>
                  <w:txbxContent>
                    <w:p w14:paraId="1FDCEF2D" w14:textId="5928262F" w:rsidR="00FE270B" w:rsidRPr="004E0028" w:rsidRDefault="00FE270B" w:rsidP="00FE270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↓枠内の部分をご記入・押印願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81462" wp14:editId="50C2DDAB">
                <wp:simplePos x="0" y="0"/>
                <wp:positionH relativeFrom="column">
                  <wp:posOffset>-52705</wp:posOffset>
                </wp:positionH>
                <wp:positionV relativeFrom="paragraph">
                  <wp:posOffset>257176</wp:posOffset>
                </wp:positionV>
                <wp:extent cx="5953125" cy="3657600"/>
                <wp:effectExtent l="0" t="0" r="28575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657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ADF2" id="四角形: 角を丸くする 24" o:spid="_x0000_s1026" style="position:absolute;left:0;text-align:left;margin-left:-4.15pt;margin-top:20.25pt;width:468.75pt;height:4in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" filled="f" strokecolor="#bfbfbf [2412]" strokeweight="1pt">
                <v:stroke joinstyle="miter"/>
              </v:roundrect>
            </w:pict>
          </mc:Fallback>
        </mc:AlternateContent>
      </w:r>
      <w:r w:rsidR="001D56C7" w:rsidRPr="00BF24BB">
        <w:rPr>
          <w:rFonts w:ascii="ＭＳ 明朝" w:eastAsia="ＭＳ 明朝" w:hAnsi="ＭＳ 明朝" w:hint="eastAsia"/>
          <w:sz w:val="24"/>
          <w:szCs w:val="24"/>
        </w:rPr>
        <w:t>様式第</w:t>
      </w:r>
      <w:r w:rsidR="00DA5B6E">
        <w:rPr>
          <w:rFonts w:ascii="ＭＳ 明朝" w:eastAsia="ＭＳ 明朝" w:hAnsi="ＭＳ 明朝" w:hint="eastAsia"/>
          <w:sz w:val="24"/>
          <w:szCs w:val="24"/>
        </w:rPr>
        <w:t>３</w:t>
      </w:r>
      <w:r w:rsidR="001D56C7" w:rsidRPr="00BF24BB">
        <w:rPr>
          <w:rFonts w:ascii="ＭＳ 明朝" w:eastAsia="ＭＳ 明朝" w:hAnsi="ＭＳ 明朝" w:hint="eastAsia"/>
          <w:sz w:val="24"/>
          <w:szCs w:val="24"/>
        </w:rPr>
        <w:t>号（第５条関係）</w:t>
      </w:r>
    </w:p>
    <w:p w14:paraId="2A429E6E" w14:textId="478700C6" w:rsidR="00011296" w:rsidRPr="00BF24BB" w:rsidRDefault="00011296" w:rsidP="00D11DF8">
      <w:pPr>
        <w:rPr>
          <w:rFonts w:ascii="ＭＳ 明朝" w:eastAsia="ＭＳ 明朝" w:hAnsi="ＭＳ 明朝"/>
          <w:sz w:val="24"/>
          <w:szCs w:val="24"/>
        </w:rPr>
      </w:pPr>
    </w:p>
    <w:p w14:paraId="6A563C35" w14:textId="0DB6607D" w:rsidR="002810BC" w:rsidRPr="00BF24BB" w:rsidRDefault="001D56C7" w:rsidP="001D56C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町税等納付状況調査同意書</w:t>
      </w:r>
    </w:p>
    <w:p w14:paraId="0B603BF0" w14:textId="49F13D72" w:rsidR="00011296" w:rsidRPr="00BF24BB" w:rsidRDefault="001D56C7" w:rsidP="001D56C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938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938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383C810" w14:textId="7F79382E" w:rsidR="00011296" w:rsidRDefault="001D56C7" w:rsidP="00D11D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38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大和町長　あて</w:t>
      </w:r>
    </w:p>
    <w:p w14:paraId="22C3BB26" w14:textId="56406AF7" w:rsidR="001938E9" w:rsidRDefault="001938E9" w:rsidP="00D11D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3D21AF" w14:textId="40F0EB29" w:rsidR="001938E9" w:rsidRPr="00BF24BB" w:rsidRDefault="001D56C7" w:rsidP="001938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1938E9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57D1D3A9" w14:textId="4A2F9559" w:rsidR="005C1835" w:rsidRDefault="001938E9" w:rsidP="005C18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</w:t>
      </w:r>
      <w:r w:rsidRPr="00BF24BB">
        <w:rPr>
          <w:rFonts w:ascii="ＭＳ 明朝" w:eastAsia="ＭＳ 明朝" w:hAnsi="ＭＳ 明朝" w:hint="eastAsia"/>
          <w:sz w:val="24"/>
          <w:szCs w:val="24"/>
        </w:rPr>
        <w:t>学校給食費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BF24BB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の交付申請のため，</w:t>
      </w:r>
      <w:r w:rsidR="005C1835">
        <w:rPr>
          <w:rFonts w:ascii="ＭＳ 明朝" w:eastAsia="ＭＳ 明朝" w:hAnsi="ＭＳ 明朝" w:hint="eastAsia"/>
          <w:sz w:val="24"/>
          <w:szCs w:val="24"/>
        </w:rPr>
        <w:t>私の世帯全員の</w:t>
      </w:r>
      <w:r>
        <w:rPr>
          <w:rFonts w:ascii="ＭＳ 明朝" w:eastAsia="ＭＳ 明朝" w:hAnsi="ＭＳ 明朝" w:hint="eastAsia"/>
          <w:sz w:val="24"/>
          <w:szCs w:val="24"/>
        </w:rPr>
        <w:t>町税等の納付状況の確認調査が行われることに同意いたします。</w:t>
      </w:r>
    </w:p>
    <w:p w14:paraId="69D16D3B" w14:textId="623F723C" w:rsidR="005C1835" w:rsidRDefault="005C1835" w:rsidP="005C18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7431C1C" w14:textId="6AD711C6" w:rsidR="001938E9" w:rsidRPr="00BF24BB" w:rsidRDefault="001938E9" w:rsidP="005C18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保護者</w:t>
      </w:r>
      <w:r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16B87862" w14:textId="3DEF0112" w:rsidR="00B435B9" w:rsidRPr="00BF24BB" w:rsidRDefault="001938E9" w:rsidP="001938E9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住所</w:t>
      </w:r>
      <w:r w:rsidR="00B435B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世帯員</w:t>
      </w:r>
    </w:p>
    <w:p w14:paraId="0D1E48ED" w14:textId="4CB35B58" w:rsidR="001938E9" w:rsidRPr="005C1835" w:rsidRDefault="001938E9" w:rsidP="001938E9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7E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</w:t>
      </w:r>
      <w:r w:rsid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D7E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="005C1835" w:rsidRPr="005C183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C1835" w:rsidRPr="005C1835">
        <w:rPr>
          <w:rFonts w:ascii="ＭＳ 明朝" w:eastAsia="ＭＳ 明朝" w:hAnsi="ＭＳ 明朝" w:hint="eastAsia"/>
          <w:sz w:val="24"/>
          <w:szCs w:val="24"/>
          <w:u w:val="single"/>
        </w:rPr>
        <w:t>氏名　　　　　　　　　　　　㊞</w:t>
      </w:r>
    </w:p>
    <w:p w14:paraId="6A1697DD" w14:textId="77777777" w:rsidR="003D7ED0" w:rsidRDefault="00B435B9" w:rsidP="00D11D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FADCD6" w14:textId="6CF0B9D8" w:rsidR="001938E9" w:rsidRPr="001938E9" w:rsidRDefault="00B435B9" w:rsidP="003D7E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世帯員　　　　　　　　　　　　　　　　世帯員</w:t>
      </w:r>
    </w:p>
    <w:p w14:paraId="3422F553" w14:textId="523169C4" w:rsidR="005C1835" w:rsidRPr="005C1835" w:rsidRDefault="005C1835" w:rsidP="003D7ED0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D7E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5C183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>氏名　　　　　　　　　　　　㊞</w:t>
      </w:r>
    </w:p>
    <w:p w14:paraId="01AE4B0A" w14:textId="77777777" w:rsidR="001938E9" w:rsidRPr="005C1835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7EE0EF65" w14:textId="412EA8B4" w:rsidR="001938E9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DB61" wp14:editId="1B4C0F69">
                <wp:simplePos x="0" y="0"/>
                <wp:positionH relativeFrom="column">
                  <wp:posOffset>-5080</wp:posOffset>
                </wp:positionH>
                <wp:positionV relativeFrom="paragraph">
                  <wp:posOffset>114299</wp:posOffset>
                </wp:positionV>
                <wp:extent cx="565785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25B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pt" to="44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" strokecolor="#4472c4 [3204]" strokeweight="2.25pt">
                <v:stroke dashstyle="dash"/>
              </v:line>
            </w:pict>
          </mc:Fallback>
        </mc:AlternateContent>
      </w:r>
    </w:p>
    <w:p w14:paraId="20CD0C03" w14:textId="14A7B1A8" w:rsidR="001938E9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税務課長　殿</w:t>
      </w:r>
    </w:p>
    <w:p w14:paraId="7DC0344C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7CAE2ED8" w14:textId="4B3D1C4F" w:rsidR="001938E9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者の町税等の収納の有無について，照会します。</w:t>
      </w:r>
    </w:p>
    <w:p w14:paraId="0273E263" w14:textId="6444D6BA" w:rsidR="005C1835" w:rsidRDefault="00B435B9" w:rsidP="00B435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　　　</w:t>
      </w:r>
    </w:p>
    <w:p w14:paraId="2308DAB4" w14:textId="7EEEDCAA" w:rsidR="005C1835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B435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教育総務課長</w:t>
      </w:r>
    </w:p>
    <w:p w14:paraId="645B8D79" w14:textId="50A36270" w:rsidR="00B435B9" w:rsidRDefault="003D7ED0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4EF0" wp14:editId="5E6D150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6578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ECC1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4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" strokecolor="#4472c4 [3204]" strokeweight="2.25pt">
                <v:stroke dashstyle="dash"/>
              </v:line>
            </w:pict>
          </mc:Fallback>
        </mc:AlternateContent>
      </w:r>
    </w:p>
    <w:p w14:paraId="06593022" w14:textId="30C35512" w:rsidR="001938E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教育総務課長　殿</w:t>
      </w:r>
    </w:p>
    <w:p w14:paraId="230A8067" w14:textId="75E3F2B1" w:rsidR="00B435B9" w:rsidRDefault="00B435B9" w:rsidP="003D7ED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に照会ありましたこのことについて，下記のとおり確認しました。　</w:t>
      </w:r>
    </w:p>
    <w:p w14:paraId="716A7887" w14:textId="47BCB4A6" w:rsidR="00B435B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</w:t>
      </w:r>
      <w:r w:rsidR="00343B7F">
        <w:rPr>
          <w:rFonts w:ascii="ＭＳ 明朝" w:eastAsia="ＭＳ 明朝" w:hAnsi="ＭＳ 明朝" w:hint="eastAsia"/>
          <w:sz w:val="24"/>
          <w:szCs w:val="24"/>
        </w:rPr>
        <w:t>未納</w:t>
      </w:r>
      <w:r w:rsidR="00975287">
        <w:rPr>
          <w:rFonts w:ascii="ＭＳ 明朝" w:eastAsia="ＭＳ 明朝" w:hAnsi="ＭＳ 明朝" w:hint="eastAsia"/>
          <w:sz w:val="24"/>
          <w:szCs w:val="24"/>
        </w:rPr>
        <w:t>なし（納期未到来を含まず）</w:t>
      </w:r>
    </w:p>
    <w:p w14:paraId="19ECC55E" w14:textId="7F9E8499" w:rsidR="001938E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</w:t>
      </w:r>
      <w:r w:rsidR="00343B7F">
        <w:rPr>
          <w:rFonts w:ascii="ＭＳ 明朝" w:eastAsia="ＭＳ 明朝" w:hAnsi="ＭＳ 明朝" w:hint="eastAsia"/>
          <w:sz w:val="24"/>
          <w:szCs w:val="24"/>
        </w:rPr>
        <w:t>未納</w:t>
      </w:r>
      <w:r>
        <w:rPr>
          <w:rFonts w:ascii="ＭＳ 明朝" w:eastAsia="ＭＳ 明朝" w:hAnsi="ＭＳ 明朝" w:hint="eastAsia"/>
          <w:sz w:val="24"/>
          <w:szCs w:val="24"/>
        </w:rPr>
        <w:t>あり</w:t>
      </w:r>
      <w:r w:rsidR="00975287">
        <w:rPr>
          <w:rFonts w:ascii="ＭＳ 明朝" w:eastAsia="ＭＳ 明朝" w:hAnsi="ＭＳ 明朝" w:hint="eastAsia"/>
          <w:sz w:val="24"/>
          <w:szCs w:val="24"/>
        </w:rPr>
        <w:t>（納期未到来を含まず）</w:t>
      </w:r>
    </w:p>
    <w:p w14:paraId="11D3D4E0" w14:textId="797BCCE3" w:rsidR="001938E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町民税，固定資産税・都市計画税，軽自動車税</w:t>
      </w:r>
    </w:p>
    <w:p w14:paraId="57BB284F" w14:textId="05BAB872" w:rsidR="00B435B9" w:rsidRPr="00B435B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国民健康保険税，その他(　　　　　　)</w:t>
      </w:r>
    </w:p>
    <w:p w14:paraId="110AF5D5" w14:textId="77777777" w:rsidR="00B435B9" w:rsidRDefault="00B435B9" w:rsidP="00B435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　　　</w:t>
      </w:r>
    </w:p>
    <w:p w14:paraId="6C85B967" w14:textId="33980557" w:rsidR="00B435B9" w:rsidRDefault="00B435B9" w:rsidP="00B435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D7ED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6159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税務課長</w:t>
      </w:r>
      <w:r w:rsidR="003D7ED0">
        <w:rPr>
          <w:rFonts w:ascii="ＭＳ 明朝" w:eastAsia="ＭＳ 明朝" w:hAnsi="ＭＳ 明朝" w:hint="eastAsia"/>
          <w:sz w:val="24"/>
          <w:szCs w:val="24"/>
        </w:rPr>
        <w:t>㊞</w:t>
      </w:r>
    </w:p>
    <w:p w14:paraId="5723B19A" w14:textId="6EF02CF2" w:rsidR="001938E9" w:rsidRPr="003D7ED0" w:rsidRDefault="003D7ED0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14:paraId="23DBF75F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49885D74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3CFA8ABF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6D115022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sectPr w:rsidR="001938E9" w:rsidSect="00BF24BB">
      <w:pgSz w:w="11906" w:h="16838"/>
      <w:pgMar w:top="1560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B3E5" w14:textId="77777777" w:rsidR="007E145A" w:rsidRDefault="007E145A" w:rsidP="00415E45">
      <w:r>
        <w:separator/>
      </w:r>
    </w:p>
  </w:endnote>
  <w:endnote w:type="continuationSeparator" w:id="0">
    <w:p w14:paraId="1C31E0C2" w14:textId="77777777" w:rsidR="007E145A" w:rsidRDefault="007E145A" w:rsidP="0041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FF70" w14:textId="77777777" w:rsidR="007E145A" w:rsidRDefault="007E145A" w:rsidP="00415E45">
      <w:r>
        <w:separator/>
      </w:r>
    </w:p>
  </w:footnote>
  <w:footnote w:type="continuationSeparator" w:id="0">
    <w:p w14:paraId="46085E29" w14:textId="77777777" w:rsidR="007E145A" w:rsidRDefault="007E145A" w:rsidP="0041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8A2"/>
    <w:multiLevelType w:val="hybridMultilevel"/>
    <w:tmpl w:val="A0F43C1A"/>
    <w:lvl w:ilvl="0" w:tplc="02C6D7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D65889"/>
    <w:multiLevelType w:val="hybridMultilevel"/>
    <w:tmpl w:val="EE862AF0"/>
    <w:lvl w:ilvl="0" w:tplc="E806E3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B95F29"/>
    <w:multiLevelType w:val="hybridMultilevel"/>
    <w:tmpl w:val="6B0C3BA2"/>
    <w:lvl w:ilvl="0" w:tplc="740E9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8680B92"/>
    <w:multiLevelType w:val="hybridMultilevel"/>
    <w:tmpl w:val="F23CA712"/>
    <w:lvl w:ilvl="0" w:tplc="A086C9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B12D11"/>
    <w:multiLevelType w:val="hybridMultilevel"/>
    <w:tmpl w:val="04A8218A"/>
    <w:lvl w:ilvl="0" w:tplc="0DAE26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F8"/>
    <w:rsid w:val="00011296"/>
    <w:rsid w:val="0001665E"/>
    <w:rsid w:val="00024200"/>
    <w:rsid w:val="00034D6D"/>
    <w:rsid w:val="000427DF"/>
    <w:rsid w:val="00054783"/>
    <w:rsid w:val="000634B6"/>
    <w:rsid w:val="0006443E"/>
    <w:rsid w:val="00074E87"/>
    <w:rsid w:val="000A4C2D"/>
    <w:rsid w:val="000A59DD"/>
    <w:rsid w:val="000B4512"/>
    <w:rsid w:val="000B6D05"/>
    <w:rsid w:val="000F5EC3"/>
    <w:rsid w:val="001031EA"/>
    <w:rsid w:val="00105675"/>
    <w:rsid w:val="00112D56"/>
    <w:rsid w:val="00124ECB"/>
    <w:rsid w:val="00137007"/>
    <w:rsid w:val="00146780"/>
    <w:rsid w:val="0017450E"/>
    <w:rsid w:val="001774E5"/>
    <w:rsid w:val="001938E9"/>
    <w:rsid w:val="001B0311"/>
    <w:rsid w:val="001B4FC7"/>
    <w:rsid w:val="001D430C"/>
    <w:rsid w:val="001D56C7"/>
    <w:rsid w:val="001E2A6C"/>
    <w:rsid w:val="001E40EC"/>
    <w:rsid w:val="001F059B"/>
    <w:rsid w:val="001F75C4"/>
    <w:rsid w:val="0020151F"/>
    <w:rsid w:val="00207242"/>
    <w:rsid w:val="00210E97"/>
    <w:rsid w:val="0023104F"/>
    <w:rsid w:val="002371B1"/>
    <w:rsid w:val="00254AF4"/>
    <w:rsid w:val="0025748E"/>
    <w:rsid w:val="002810BC"/>
    <w:rsid w:val="00281B1C"/>
    <w:rsid w:val="00282545"/>
    <w:rsid w:val="002A3C3D"/>
    <w:rsid w:val="002B0857"/>
    <w:rsid w:val="002B1396"/>
    <w:rsid w:val="002B2F73"/>
    <w:rsid w:val="002D2A28"/>
    <w:rsid w:val="002E1551"/>
    <w:rsid w:val="0030562F"/>
    <w:rsid w:val="0032118C"/>
    <w:rsid w:val="0032700A"/>
    <w:rsid w:val="0034386E"/>
    <w:rsid w:val="00343B7F"/>
    <w:rsid w:val="00357A3C"/>
    <w:rsid w:val="00377FE2"/>
    <w:rsid w:val="003A249D"/>
    <w:rsid w:val="003B3BCA"/>
    <w:rsid w:val="003D7ED0"/>
    <w:rsid w:val="003E7290"/>
    <w:rsid w:val="003F5954"/>
    <w:rsid w:val="0040018D"/>
    <w:rsid w:val="0040565E"/>
    <w:rsid w:val="00415E45"/>
    <w:rsid w:val="004261D0"/>
    <w:rsid w:val="004304A9"/>
    <w:rsid w:val="00437168"/>
    <w:rsid w:val="004456A7"/>
    <w:rsid w:val="00455981"/>
    <w:rsid w:val="0049129A"/>
    <w:rsid w:val="004C300F"/>
    <w:rsid w:val="004C66BE"/>
    <w:rsid w:val="004D74FE"/>
    <w:rsid w:val="004E0028"/>
    <w:rsid w:val="00515A35"/>
    <w:rsid w:val="00521FFB"/>
    <w:rsid w:val="00560BB1"/>
    <w:rsid w:val="00580DE6"/>
    <w:rsid w:val="005925ED"/>
    <w:rsid w:val="0059516B"/>
    <w:rsid w:val="005A2104"/>
    <w:rsid w:val="005C1835"/>
    <w:rsid w:val="005E0827"/>
    <w:rsid w:val="005F5E05"/>
    <w:rsid w:val="0061363A"/>
    <w:rsid w:val="006316F8"/>
    <w:rsid w:val="006317F3"/>
    <w:rsid w:val="00641E70"/>
    <w:rsid w:val="00664C33"/>
    <w:rsid w:val="00673D90"/>
    <w:rsid w:val="00682B99"/>
    <w:rsid w:val="006B32D7"/>
    <w:rsid w:val="006C188E"/>
    <w:rsid w:val="006C7BD6"/>
    <w:rsid w:val="006D1142"/>
    <w:rsid w:val="006F157B"/>
    <w:rsid w:val="006F19C2"/>
    <w:rsid w:val="007173FA"/>
    <w:rsid w:val="00745774"/>
    <w:rsid w:val="00782BAC"/>
    <w:rsid w:val="00792B38"/>
    <w:rsid w:val="007C238C"/>
    <w:rsid w:val="007E145A"/>
    <w:rsid w:val="007F3E2A"/>
    <w:rsid w:val="00810786"/>
    <w:rsid w:val="0081147B"/>
    <w:rsid w:val="00814230"/>
    <w:rsid w:val="00821B5C"/>
    <w:rsid w:val="00847C04"/>
    <w:rsid w:val="00853531"/>
    <w:rsid w:val="00865460"/>
    <w:rsid w:val="00881E19"/>
    <w:rsid w:val="00883861"/>
    <w:rsid w:val="00886651"/>
    <w:rsid w:val="00890F16"/>
    <w:rsid w:val="00896782"/>
    <w:rsid w:val="008A0170"/>
    <w:rsid w:val="008A7657"/>
    <w:rsid w:val="008C7773"/>
    <w:rsid w:val="008D14E2"/>
    <w:rsid w:val="008D319C"/>
    <w:rsid w:val="008F392F"/>
    <w:rsid w:val="009006AB"/>
    <w:rsid w:val="00927993"/>
    <w:rsid w:val="00966E21"/>
    <w:rsid w:val="00975287"/>
    <w:rsid w:val="009812C5"/>
    <w:rsid w:val="009A12A4"/>
    <w:rsid w:val="009C4AD4"/>
    <w:rsid w:val="009C6CD0"/>
    <w:rsid w:val="009D71ED"/>
    <w:rsid w:val="009F772F"/>
    <w:rsid w:val="00A105AA"/>
    <w:rsid w:val="00A16964"/>
    <w:rsid w:val="00A57C61"/>
    <w:rsid w:val="00A7203A"/>
    <w:rsid w:val="00A857D4"/>
    <w:rsid w:val="00A873C5"/>
    <w:rsid w:val="00A9767F"/>
    <w:rsid w:val="00AA66BF"/>
    <w:rsid w:val="00AB2630"/>
    <w:rsid w:val="00AF0422"/>
    <w:rsid w:val="00AF07A7"/>
    <w:rsid w:val="00AF3127"/>
    <w:rsid w:val="00B12D73"/>
    <w:rsid w:val="00B13FA0"/>
    <w:rsid w:val="00B23D44"/>
    <w:rsid w:val="00B24C98"/>
    <w:rsid w:val="00B435B9"/>
    <w:rsid w:val="00B4733D"/>
    <w:rsid w:val="00B6022C"/>
    <w:rsid w:val="00B66613"/>
    <w:rsid w:val="00B75B59"/>
    <w:rsid w:val="00BC1894"/>
    <w:rsid w:val="00BD32B9"/>
    <w:rsid w:val="00BE411A"/>
    <w:rsid w:val="00BF1E12"/>
    <w:rsid w:val="00BF24BB"/>
    <w:rsid w:val="00C020E5"/>
    <w:rsid w:val="00C34EB9"/>
    <w:rsid w:val="00C9299D"/>
    <w:rsid w:val="00C92A0B"/>
    <w:rsid w:val="00C9598C"/>
    <w:rsid w:val="00CA5104"/>
    <w:rsid w:val="00CB1BDC"/>
    <w:rsid w:val="00CB6E85"/>
    <w:rsid w:val="00CE689C"/>
    <w:rsid w:val="00D05243"/>
    <w:rsid w:val="00D11DF8"/>
    <w:rsid w:val="00D13764"/>
    <w:rsid w:val="00D17CDE"/>
    <w:rsid w:val="00D20167"/>
    <w:rsid w:val="00D359BD"/>
    <w:rsid w:val="00D87C01"/>
    <w:rsid w:val="00DA5B6E"/>
    <w:rsid w:val="00DA5F79"/>
    <w:rsid w:val="00DA669F"/>
    <w:rsid w:val="00DC74D9"/>
    <w:rsid w:val="00DD6A00"/>
    <w:rsid w:val="00DF092F"/>
    <w:rsid w:val="00E128BB"/>
    <w:rsid w:val="00E2458E"/>
    <w:rsid w:val="00E42FE6"/>
    <w:rsid w:val="00E43E6E"/>
    <w:rsid w:val="00E508DB"/>
    <w:rsid w:val="00E61591"/>
    <w:rsid w:val="00E66B3C"/>
    <w:rsid w:val="00E775F9"/>
    <w:rsid w:val="00E930D1"/>
    <w:rsid w:val="00EF7B34"/>
    <w:rsid w:val="00F0359B"/>
    <w:rsid w:val="00F03C11"/>
    <w:rsid w:val="00F059F4"/>
    <w:rsid w:val="00F55BD9"/>
    <w:rsid w:val="00F92BEA"/>
    <w:rsid w:val="00FA2517"/>
    <w:rsid w:val="00FA3C96"/>
    <w:rsid w:val="00FA6EA8"/>
    <w:rsid w:val="00FD6E52"/>
    <w:rsid w:val="00FE270B"/>
    <w:rsid w:val="00FE4113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92FC46"/>
  <w15:chartTrackingRefBased/>
  <w15:docId w15:val="{5D19A271-C341-4382-889C-FBC49B46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63A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45"/>
  </w:style>
  <w:style w:type="paragraph" w:styleId="a6">
    <w:name w:val="footer"/>
    <w:basedOn w:val="a"/>
    <w:link w:val="a7"/>
    <w:uiPriority w:val="99"/>
    <w:unhideWhenUsed/>
    <w:rsid w:val="00415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45"/>
  </w:style>
  <w:style w:type="character" w:styleId="a8">
    <w:name w:val="Hyperlink"/>
    <w:basedOn w:val="a0"/>
    <w:uiPriority w:val="99"/>
    <w:semiHidden/>
    <w:unhideWhenUsed/>
    <w:rsid w:val="00415E45"/>
    <w:rPr>
      <w:color w:val="0000FF"/>
      <w:u w:val="single"/>
    </w:rPr>
  </w:style>
  <w:style w:type="character" w:customStyle="1" w:styleId="brackets-color1">
    <w:name w:val="brackets-color1"/>
    <w:basedOn w:val="a0"/>
    <w:rsid w:val="00415E45"/>
  </w:style>
  <w:style w:type="paragraph" w:styleId="a9">
    <w:name w:val="Balloon Text"/>
    <w:basedOn w:val="a"/>
    <w:link w:val="aa"/>
    <w:uiPriority w:val="99"/>
    <w:semiHidden/>
    <w:unhideWhenUsed/>
    <w:rsid w:val="008D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92B3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E411A"/>
  </w:style>
  <w:style w:type="character" w:customStyle="1" w:styleId="ad">
    <w:name w:val="日付 (文字)"/>
    <w:basedOn w:val="a0"/>
    <w:link w:val="ac"/>
    <w:uiPriority w:val="99"/>
    <w:semiHidden/>
    <w:rsid w:val="00BE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9E0-8045-420B-A8FD-2EB8C56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一宏</dc:creator>
  <cp:keywords/>
  <dc:description/>
  <cp:lastModifiedBy>小川 巽也</cp:lastModifiedBy>
  <cp:revision>4</cp:revision>
  <cp:lastPrinted>2023-11-06T13:33:00Z</cp:lastPrinted>
  <dcterms:created xsi:type="dcterms:W3CDTF">2024-02-15T03:09:00Z</dcterms:created>
  <dcterms:modified xsi:type="dcterms:W3CDTF">2024-04-17T00:34:00Z</dcterms:modified>
</cp:coreProperties>
</file>